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46"/>
        <w:gridCol w:w="3685"/>
        <w:gridCol w:w="1134"/>
        <w:gridCol w:w="1985"/>
        <w:gridCol w:w="1984"/>
      </w:tblGrid>
      <w:tr w:rsidR="005561D7" w:rsidRPr="00DB671E" w14:paraId="61523523" w14:textId="77777777" w:rsidTr="00D63678">
        <w:trPr>
          <w:tblHeader/>
        </w:trPr>
        <w:tc>
          <w:tcPr>
            <w:tcW w:w="9634" w:type="dxa"/>
            <w:gridSpan w:val="5"/>
          </w:tcPr>
          <w:p w14:paraId="05C8876B" w14:textId="08642970" w:rsidR="005866EB" w:rsidRPr="00DB671E" w:rsidRDefault="005561D7" w:rsidP="005866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ถานที่รอรับคนโดยสาร (วิน) และการออกใบรับรองรถจักรยานยนต์สาธารณะ</w:t>
            </w:r>
          </w:p>
          <w:p w14:paraId="752681E5" w14:textId="01AE8103" w:rsidR="005561D7" w:rsidRPr="00DB671E" w:rsidRDefault="005561D7" w:rsidP="00204C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เขตกรุงเทพมหานคร ประจำปีงบประมาณ พ.ศ.256</w:t>
            </w:r>
            <w:r w:rsidR="00883C75"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</w:t>
            </w: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ำนักงานเขต</w:t>
            </w:r>
            <w:r w:rsidR="000925AB"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งทองหลาง </w:t>
            </w: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</w:t>
            </w:r>
            <w:r w:rsidR="005C41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ุมภาพันธ์</w:t>
            </w:r>
            <w:r w:rsidR="00261A29"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256</w:t>
            </w:r>
            <w:r w:rsidR="009A38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0E63B2" w:rsidRPr="00DB671E" w14:paraId="16B67C88" w14:textId="77777777" w:rsidTr="00D63678">
        <w:trPr>
          <w:tblHeader/>
        </w:trPr>
        <w:tc>
          <w:tcPr>
            <w:tcW w:w="846" w:type="dxa"/>
            <w:vMerge w:val="restart"/>
          </w:tcPr>
          <w:p w14:paraId="29CD5ECD" w14:textId="0EE550A0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19" w:type="dxa"/>
            <w:gridSpan w:val="2"/>
          </w:tcPr>
          <w:p w14:paraId="0160A7B7" w14:textId="3DC9818B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สถานที่รอรับคนโดยสาร (วิน)</w:t>
            </w:r>
          </w:p>
        </w:tc>
        <w:tc>
          <w:tcPr>
            <w:tcW w:w="3969" w:type="dxa"/>
            <w:gridSpan w:val="2"/>
          </w:tcPr>
          <w:p w14:paraId="78BD7175" w14:textId="2B270D34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ใบรับรองสำหรับรถจักรยานยนต์รับจ้างสาธารณะ</w:t>
            </w:r>
          </w:p>
        </w:tc>
      </w:tr>
      <w:tr w:rsidR="000E63B2" w:rsidRPr="00DB671E" w14:paraId="725CD060" w14:textId="77777777" w:rsidTr="00D63678">
        <w:trPr>
          <w:tblHeader/>
        </w:trPr>
        <w:tc>
          <w:tcPr>
            <w:tcW w:w="846" w:type="dxa"/>
            <w:vMerge/>
          </w:tcPr>
          <w:p w14:paraId="71D43DF4" w14:textId="77777777" w:rsidR="000E63B2" w:rsidRPr="00DB671E" w:rsidRDefault="000E63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14:paraId="76599D98" w14:textId="103F6FA1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1134" w:type="dxa"/>
          </w:tcPr>
          <w:p w14:paraId="66FFB60B" w14:textId="3709E53C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ใหม่</w:t>
            </w:r>
          </w:p>
        </w:tc>
        <w:tc>
          <w:tcPr>
            <w:tcW w:w="1985" w:type="dxa"/>
          </w:tcPr>
          <w:p w14:paraId="7AF7BE80" w14:textId="7EE41CAC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เดิม</w:t>
            </w:r>
          </w:p>
        </w:tc>
        <w:tc>
          <w:tcPr>
            <w:tcW w:w="1984" w:type="dxa"/>
          </w:tcPr>
          <w:p w14:paraId="0D543408" w14:textId="62621EA8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ใหม่</w:t>
            </w:r>
          </w:p>
        </w:tc>
      </w:tr>
      <w:tr w:rsidR="00261A29" w:rsidRPr="00DB671E" w14:paraId="01012347" w14:textId="77777777" w:rsidTr="00D63678">
        <w:tc>
          <w:tcPr>
            <w:tcW w:w="846" w:type="dxa"/>
          </w:tcPr>
          <w:p w14:paraId="6DB2D8ED" w14:textId="3B1D947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E53A" w14:textId="13FE2263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47 (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ลาดลาดพร้าวสะพาน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</w:p>
        </w:tc>
        <w:tc>
          <w:tcPr>
            <w:tcW w:w="1134" w:type="dxa"/>
          </w:tcPr>
          <w:p w14:paraId="7EBE8F8C" w14:textId="4820A3F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F7E0" w14:textId="20C221EA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1984" w:type="dxa"/>
          </w:tcPr>
          <w:p w14:paraId="67534814" w14:textId="5CE63E5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3B211DE2" w14:textId="77777777" w:rsidTr="00D63678">
        <w:tc>
          <w:tcPr>
            <w:tcW w:w="846" w:type="dxa"/>
          </w:tcPr>
          <w:p w14:paraId="79EDD403" w14:textId="0084375B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6589" w14:textId="3992FDAC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134" w:type="dxa"/>
          </w:tcPr>
          <w:p w14:paraId="68A308B7" w14:textId="39E8B6D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24D6A" w14:textId="3E266F0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984" w:type="dxa"/>
          </w:tcPr>
          <w:p w14:paraId="74B0BBCA" w14:textId="07F1FE4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552B91E9" w14:textId="77777777" w:rsidTr="00D63678">
        <w:tc>
          <w:tcPr>
            <w:tcW w:w="846" w:type="dxa"/>
          </w:tcPr>
          <w:p w14:paraId="491BC848" w14:textId="03896DE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568F" w14:textId="2FAB8B7B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51 (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ลุมพินี)</w:t>
            </w:r>
          </w:p>
        </w:tc>
        <w:tc>
          <w:tcPr>
            <w:tcW w:w="1134" w:type="dxa"/>
          </w:tcPr>
          <w:p w14:paraId="18089514" w14:textId="2FBC0963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BCDAD" w14:textId="7B47037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984" w:type="dxa"/>
          </w:tcPr>
          <w:p w14:paraId="231E1C2C" w14:textId="69B58505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30C12E98" w14:textId="77777777" w:rsidTr="00D63678">
        <w:tc>
          <w:tcPr>
            <w:tcW w:w="846" w:type="dxa"/>
          </w:tcPr>
          <w:p w14:paraId="4201C957" w14:textId="4A4979E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E5F8" w14:textId="61A87AEB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1134" w:type="dxa"/>
          </w:tcPr>
          <w:p w14:paraId="66A4535A" w14:textId="5BC0F148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E91FD" w14:textId="77D6F5E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984" w:type="dxa"/>
          </w:tcPr>
          <w:p w14:paraId="34D37F23" w14:textId="73BD01BB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5AB8DBEF" w14:textId="77777777" w:rsidTr="00D63678">
        <w:tc>
          <w:tcPr>
            <w:tcW w:w="846" w:type="dxa"/>
          </w:tcPr>
          <w:p w14:paraId="63FD723E" w14:textId="7FD7587A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9BA1" w14:textId="38CEA237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โชคชัย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14:paraId="6AA32090" w14:textId="13F53A9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5338B" w14:textId="2381AE1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51</w:t>
            </w:r>
          </w:p>
        </w:tc>
        <w:tc>
          <w:tcPr>
            <w:tcW w:w="1984" w:type="dxa"/>
          </w:tcPr>
          <w:p w14:paraId="21371F4F" w14:textId="34F858DF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6B9AA389" w14:textId="77777777" w:rsidTr="00D63678">
        <w:tc>
          <w:tcPr>
            <w:tcW w:w="846" w:type="dxa"/>
          </w:tcPr>
          <w:p w14:paraId="76A4F651" w14:textId="036A494B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78F0" w14:textId="15C9BCFC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1134" w:type="dxa"/>
          </w:tcPr>
          <w:p w14:paraId="284E5E3D" w14:textId="41D567C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215D6" w14:textId="69F4CBC0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1984" w:type="dxa"/>
          </w:tcPr>
          <w:p w14:paraId="568C9E1D" w14:textId="3676394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7C46CB32" w14:textId="77777777" w:rsidTr="00D63678">
        <w:tc>
          <w:tcPr>
            <w:tcW w:w="846" w:type="dxa"/>
          </w:tcPr>
          <w:p w14:paraId="0DEE9EBC" w14:textId="1F8A773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4DDE" w14:textId="4C84E917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1134" w:type="dxa"/>
          </w:tcPr>
          <w:p w14:paraId="085400A3" w14:textId="32FA3A18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92F87" w14:textId="0810EB78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1984" w:type="dxa"/>
          </w:tcPr>
          <w:p w14:paraId="0A911E5F" w14:textId="707F4F1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62EA10A9" w14:textId="77777777" w:rsidTr="00D63678">
        <w:tc>
          <w:tcPr>
            <w:tcW w:w="846" w:type="dxa"/>
          </w:tcPr>
          <w:p w14:paraId="5D09624A" w14:textId="1E0C894B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AACA" w14:textId="647FF5AA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1134" w:type="dxa"/>
          </w:tcPr>
          <w:p w14:paraId="1D00F588" w14:textId="4493828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81655" w14:textId="2BC590E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984" w:type="dxa"/>
          </w:tcPr>
          <w:p w14:paraId="24DD9000" w14:textId="5F096B4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21AFD371" w14:textId="77777777" w:rsidTr="00D63678">
        <w:tc>
          <w:tcPr>
            <w:tcW w:w="846" w:type="dxa"/>
          </w:tcPr>
          <w:p w14:paraId="6B8AAB70" w14:textId="61FBD5F0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D036" w14:textId="5740DAA5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64 </w:t>
            </w:r>
          </w:p>
        </w:tc>
        <w:tc>
          <w:tcPr>
            <w:tcW w:w="1134" w:type="dxa"/>
          </w:tcPr>
          <w:p w14:paraId="42439071" w14:textId="6A03971C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91D50" w14:textId="2C36208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50</w:t>
            </w:r>
          </w:p>
        </w:tc>
        <w:tc>
          <w:tcPr>
            <w:tcW w:w="1984" w:type="dxa"/>
          </w:tcPr>
          <w:p w14:paraId="39B64CDF" w14:textId="0765B23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264DC287" w14:textId="77777777" w:rsidTr="00D63678">
        <w:tc>
          <w:tcPr>
            <w:tcW w:w="846" w:type="dxa"/>
          </w:tcPr>
          <w:p w14:paraId="091B2C72" w14:textId="63BA076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D72B" w14:textId="15FBCA43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71</w:t>
            </w:r>
          </w:p>
        </w:tc>
        <w:tc>
          <w:tcPr>
            <w:tcW w:w="1134" w:type="dxa"/>
          </w:tcPr>
          <w:p w14:paraId="6D3F90F1" w14:textId="26C9091B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8655D" w14:textId="0DEB04F0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36</w:t>
            </w:r>
          </w:p>
        </w:tc>
        <w:tc>
          <w:tcPr>
            <w:tcW w:w="1984" w:type="dxa"/>
          </w:tcPr>
          <w:p w14:paraId="69456558" w14:textId="637230D5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54A00B60" w14:textId="77777777" w:rsidTr="00D63678">
        <w:tc>
          <w:tcPr>
            <w:tcW w:w="846" w:type="dxa"/>
          </w:tcPr>
          <w:p w14:paraId="13737898" w14:textId="5305D9BA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1158" w14:textId="2E3C7304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134" w:type="dxa"/>
          </w:tcPr>
          <w:p w14:paraId="48344AAA" w14:textId="096F14EC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1329A" w14:textId="1ECF855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72</w:t>
            </w:r>
          </w:p>
        </w:tc>
        <w:tc>
          <w:tcPr>
            <w:tcW w:w="1984" w:type="dxa"/>
          </w:tcPr>
          <w:p w14:paraId="299F056E" w14:textId="2EC84135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1722069B" w14:textId="77777777" w:rsidTr="00D63678">
        <w:tc>
          <w:tcPr>
            <w:tcW w:w="846" w:type="dxa"/>
          </w:tcPr>
          <w:p w14:paraId="7FE1CAB9" w14:textId="7FD05C6E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1797" w14:textId="256ACEF6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81</w:t>
            </w:r>
          </w:p>
        </w:tc>
        <w:tc>
          <w:tcPr>
            <w:tcW w:w="1134" w:type="dxa"/>
          </w:tcPr>
          <w:p w14:paraId="5434C369" w14:textId="0582597C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97EE5" w14:textId="752565B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1984" w:type="dxa"/>
          </w:tcPr>
          <w:p w14:paraId="43C5D24F" w14:textId="537A6253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096D5059" w14:textId="77777777" w:rsidTr="00D63678">
        <w:tc>
          <w:tcPr>
            <w:tcW w:w="846" w:type="dxa"/>
          </w:tcPr>
          <w:p w14:paraId="1816C660" w14:textId="4F586D4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021F" w14:textId="45D36EE1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83</w:t>
            </w:r>
          </w:p>
        </w:tc>
        <w:tc>
          <w:tcPr>
            <w:tcW w:w="1134" w:type="dxa"/>
          </w:tcPr>
          <w:p w14:paraId="6CEF3E36" w14:textId="74AFA2EA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29B46" w14:textId="45F9F0DF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1984" w:type="dxa"/>
          </w:tcPr>
          <w:p w14:paraId="7D7B976E" w14:textId="191ADC5A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27D1803D" w14:textId="77777777" w:rsidTr="00D63678">
        <w:tc>
          <w:tcPr>
            <w:tcW w:w="846" w:type="dxa"/>
          </w:tcPr>
          <w:p w14:paraId="1692F085" w14:textId="6FC1FA7A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E234" w14:textId="6396F5BE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84</w:t>
            </w:r>
          </w:p>
        </w:tc>
        <w:tc>
          <w:tcPr>
            <w:tcW w:w="1134" w:type="dxa"/>
          </w:tcPr>
          <w:p w14:paraId="14EFAE19" w14:textId="1109E60B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6BA51" w14:textId="5F9E8B15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1984" w:type="dxa"/>
          </w:tcPr>
          <w:p w14:paraId="195688F9" w14:textId="36842623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208F108C" w14:textId="77777777" w:rsidTr="00D63678">
        <w:tc>
          <w:tcPr>
            <w:tcW w:w="846" w:type="dxa"/>
          </w:tcPr>
          <w:p w14:paraId="04FCF55F" w14:textId="6D6D891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E106" w14:textId="0F5EA1F0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86</w:t>
            </w:r>
          </w:p>
        </w:tc>
        <w:tc>
          <w:tcPr>
            <w:tcW w:w="1134" w:type="dxa"/>
          </w:tcPr>
          <w:p w14:paraId="678EA720" w14:textId="43CAF15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E71E1" w14:textId="279D13D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77</w:t>
            </w:r>
          </w:p>
        </w:tc>
        <w:tc>
          <w:tcPr>
            <w:tcW w:w="1984" w:type="dxa"/>
          </w:tcPr>
          <w:p w14:paraId="4D53BD39" w14:textId="06B7E47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46C389C6" w14:textId="77777777" w:rsidTr="00D63678">
        <w:tc>
          <w:tcPr>
            <w:tcW w:w="846" w:type="dxa"/>
          </w:tcPr>
          <w:p w14:paraId="0BCC39C8" w14:textId="41E7C2F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53CC" w14:textId="41E8FA0D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87</w:t>
            </w:r>
          </w:p>
        </w:tc>
        <w:tc>
          <w:tcPr>
            <w:tcW w:w="1134" w:type="dxa"/>
          </w:tcPr>
          <w:p w14:paraId="5D887E0B" w14:textId="5B9A4D8E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84A08" w14:textId="68C7953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12</w:t>
            </w:r>
          </w:p>
        </w:tc>
        <w:tc>
          <w:tcPr>
            <w:tcW w:w="1984" w:type="dxa"/>
          </w:tcPr>
          <w:p w14:paraId="4E1CED2C" w14:textId="49631C4C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78A4EA1F" w14:textId="77777777" w:rsidTr="00D63678">
        <w:tc>
          <w:tcPr>
            <w:tcW w:w="846" w:type="dxa"/>
          </w:tcPr>
          <w:p w14:paraId="45540D69" w14:textId="5AC05878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5DBF" w14:textId="68430C3E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87 (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เส้นคู่ขนาน)</w:t>
            </w:r>
          </w:p>
        </w:tc>
        <w:tc>
          <w:tcPr>
            <w:tcW w:w="1134" w:type="dxa"/>
          </w:tcPr>
          <w:p w14:paraId="648031BD" w14:textId="499E397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11932" w14:textId="5DD4AC5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984" w:type="dxa"/>
          </w:tcPr>
          <w:p w14:paraId="36305E78" w14:textId="57C42AE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05D36D18" w14:textId="77777777" w:rsidTr="00D63678">
        <w:tc>
          <w:tcPr>
            <w:tcW w:w="846" w:type="dxa"/>
          </w:tcPr>
          <w:p w14:paraId="5B9858C6" w14:textId="74B2188F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289AE" w14:textId="0D293403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91</w:t>
            </w:r>
          </w:p>
        </w:tc>
        <w:tc>
          <w:tcPr>
            <w:tcW w:w="1134" w:type="dxa"/>
          </w:tcPr>
          <w:p w14:paraId="56B8CBAD" w14:textId="560EA3BA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A823E" w14:textId="70F4B990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1984" w:type="dxa"/>
          </w:tcPr>
          <w:p w14:paraId="3313488F" w14:textId="1BADD36E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1994B5BA" w14:textId="77777777" w:rsidTr="00D63678">
        <w:tc>
          <w:tcPr>
            <w:tcW w:w="846" w:type="dxa"/>
          </w:tcPr>
          <w:p w14:paraId="558A772A" w14:textId="168C76E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59F4" w14:textId="6E42BA3E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93</w:t>
            </w:r>
          </w:p>
        </w:tc>
        <w:tc>
          <w:tcPr>
            <w:tcW w:w="1134" w:type="dxa"/>
          </w:tcPr>
          <w:p w14:paraId="7429BB5B" w14:textId="0AAC043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58A79" w14:textId="78606CF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1984" w:type="dxa"/>
          </w:tcPr>
          <w:p w14:paraId="6F9DF389" w14:textId="7694E6B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778B2D51" w14:textId="77777777" w:rsidTr="00D63678">
        <w:tc>
          <w:tcPr>
            <w:tcW w:w="846" w:type="dxa"/>
          </w:tcPr>
          <w:p w14:paraId="4553AD50" w14:textId="6B3B9A95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CB73F" w14:textId="5C35F164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94</w:t>
            </w:r>
          </w:p>
        </w:tc>
        <w:tc>
          <w:tcPr>
            <w:tcW w:w="1134" w:type="dxa"/>
          </w:tcPr>
          <w:p w14:paraId="6C7EB5EA" w14:textId="04299BAE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5BD87" w14:textId="0C0B2685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04</w:t>
            </w:r>
          </w:p>
        </w:tc>
        <w:tc>
          <w:tcPr>
            <w:tcW w:w="1984" w:type="dxa"/>
          </w:tcPr>
          <w:p w14:paraId="6114D70E" w14:textId="7A415D28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10C06BFD" w14:textId="77777777" w:rsidTr="00D63678">
        <w:tc>
          <w:tcPr>
            <w:tcW w:w="846" w:type="dxa"/>
          </w:tcPr>
          <w:p w14:paraId="4BFD0DA6" w14:textId="49A38D9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76D1" w14:textId="1F914AE8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96</w:t>
            </w:r>
          </w:p>
        </w:tc>
        <w:tc>
          <w:tcPr>
            <w:tcW w:w="1134" w:type="dxa"/>
          </w:tcPr>
          <w:p w14:paraId="4137FDC7" w14:textId="3CE9A183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F8A92" w14:textId="5A978F70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79</w:t>
            </w:r>
          </w:p>
        </w:tc>
        <w:tc>
          <w:tcPr>
            <w:tcW w:w="1984" w:type="dxa"/>
          </w:tcPr>
          <w:p w14:paraId="1B43BD43" w14:textId="389FC7A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61AD07E7" w14:textId="77777777" w:rsidTr="00D63678">
        <w:tc>
          <w:tcPr>
            <w:tcW w:w="846" w:type="dxa"/>
          </w:tcPr>
          <w:p w14:paraId="76AACF73" w14:textId="5A73466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5907" w14:textId="4AF50B92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97</w:t>
            </w:r>
          </w:p>
        </w:tc>
        <w:tc>
          <w:tcPr>
            <w:tcW w:w="1134" w:type="dxa"/>
          </w:tcPr>
          <w:p w14:paraId="26952AE6" w14:textId="4B460773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B8CBA" w14:textId="14EFE64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984" w:type="dxa"/>
          </w:tcPr>
          <w:p w14:paraId="417286E0" w14:textId="64BB693F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6B574AB6" w14:textId="77777777" w:rsidTr="00D63678">
        <w:tc>
          <w:tcPr>
            <w:tcW w:w="846" w:type="dxa"/>
          </w:tcPr>
          <w:p w14:paraId="2738E526" w14:textId="0E52702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BBE5" w14:textId="154071AF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98</w:t>
            </w:r>
          </w:p>
        </w:tc>
        <w:tc>
          <w:tcPr>
            <w:tcW w:w="1134" w:type="dxa"/>
          </w:tcPr>
          <w:p w14:paraId="592418E8" w14:textId="5898AB2E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C5884" w14:textId="0C302D1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984" w:type="dxa"/>
          </w:tcPr>
          <w:p w14:paraId="183CB0CC" w14:textId="04C1815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19C78940" w14:textId="77777777" w:rsidTr="00D63678">
        <w:tc>
          <w:tcPr>
            <w:tcW w:w="846" w:type="dxa"/>
          </w:tcPr>
          <w:p w14:paraId="235289B3" w14:textId="66932B85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5518" w14:textId="515DF6C8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02 </w:t>
            </w:r>
          </w:p>
        </w:tc>
        <w:tc>
          <w:tcPr>
            <w:tcW w:w="1134" w:type="dxa"/>
          </w:tcPr>
          <w:p w14:paraId="39C254FB" w14:textId="73EBECD5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30429" w14:textId="03BB3D7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1984" w:type="dxa"/>
          </w:tcPr>
          <w:p w14:paraId="79039712" w14:textId="0E8B85DB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0D7633E6" w14:textId="77777777" w:rsidTr="00D63678">
        <w:tc>
          <w:tcPr>
            <w:tcW w:w="846" w:type="dxa"/>
          </w:tcPr>
          <w:p w14:paraId="19CF138B" w14:textId="1D106C00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77E4" w14:textId="2207553F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06</w:t>
            </w:r>
          </w:p>
        </w:tc>
        <w:tc>
          <w:tcPr>
            <w:tcW w:w="1134" w:type="dxa"/>
          </w:tcPr>
          <w:p w14:paraId="435D28BD" w14:textId="69E5FB6C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0BC5D" w14:textId="19AC200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984" w:type="dxa"/>
          </w:tcPr>
          <w:p w14:paraId="19773698" w14:textId="199ACC3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78EDF8E5" w14:textId="77777777" w:rsidTr="00D63678">
        <w:tc>
          <w:tcPr>
            <w:tcW w:w="846" w:type="dxa"/>
          </w:tcPr>
          <w:p w14:paraId="2D751B99" w14:textId="5B69D96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2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86C4" w14:textId="4D393652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12  (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ต้นซอย)</w:t>
            </w:r>
          </w:p>
        </w:tc>
        <w:tc>
          <w:tcPr>
            <w:tcW w:w="1134" w:type="dxa"/>
          </w:tcPr>
          <w:p w14:paraId="0F2EB9F0" w14:textId="36EB607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FF087" w14:textId="19E91C9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1984" w:type="dxa"/>
          </w:tcPr>
          <w:p w14:paraId="28DB1CD6" w14:textId="629959E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2F7C37A3" w14:textId="77777777" w:rsidTr="00D63678">
        <w:tc>
          <w:tcPr>
            <w:tcW w:w="846" w:type="dxa"/>
          </w:tcPr>
          <w:p w14:paraId="4B0D9603" w14:textId="68FF39E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2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D8DD" w14:textId="5778ACB4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12  (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คลองเจ้าคุณสิงห์)</w:t>
            </w:r>
          </w:p>
        </w:tc>
        <w:tc>
          <w:tcPr>
            <w:tcW w:w="1134" w:type="dxa"/>
          </w:tcPr>
          <w:p w14:paraId="49CC8614" w14:textId="7EE05CD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08768" w14:textId="16EA068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984" w:type="dxa"/>
          </w:tcPr>
          <w:p w14:paraId="349767F7" w14:textId="301A0F4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0056C7EB" w14:textId="77777777" w:rsidTr="00D63678">
        <w:tc>
          <w:tcPr>
            <w:tcW w:w="846" w:type="dxa"/>
          </w:tcPr>
          <w:p w14:paraId="61CFCEEF" w14:textId="5494889E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2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81C9" w14:textId="7A4CBF98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14</w:t>
            </w:r>
          </w:p>
        </w:tc>
        <w:tc>
          <w:tcPr>
            <w:tcW w:w="1134" w:type="dxa"/>
          </w:tcPr>
          <w:p w14:paraId="1E79E97E" w14:textId="00578DD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F48C9" w14:textId="74FCBA9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1984" w:type="dxa"/>
          </w:tcPr>
          <w:p w14:paraId="6D9821D5" w14:textId="72C8673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5569F5BA" w14:textId="77777777" w:rsidTr="00D63678">
        <w:tc>
          <w:tcPr>
            <w:tcW w:w="846" w:type="dxa"/>
          </w:tcPr>
          <w:p w14:paraId="0D07C3F8" w14:textId="703FFCBB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2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F5AD73" w14:textId="76476A6D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20</w:t>
            </w:r>
          </w:p>
        </w:tc>
        <w:tc>
          <w:tcPr>
            <w:tcW w:w="1134" w:type="dxa"/>
          </w:tcPr>
          <w:p w14:paraId="550C02FF" w14:textId="39EA0943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DBD1F8" w14:textId="54842158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984" w:type="dxa"/>
          </w:tcPr>
          <w:p w14:paraId="3412EF10" w14:textId="0D2C75B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3A2F260E" w14:textId="77777777" w:rsidTr="00D63678">
        <w:tc>
          <w:tcPr>
            <w:tcW w:w="846" w:type="dxa"/>
          </w:tcPr>
          <w:p w14:paraId="33175F25" w14:textId="6F746515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E117" w14:textId="79C347E0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22 (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ต้นซอย)</w:t>
            </w:r>
          </w:p>
        </w:tc>
        <w:tc>
          <w:tcPr>
            <w:tcW w:w="1134" w:type="dxa"/>
          </w:tcPr>
          <w:p w14:paraId="6A2CF03E" w14:textId="62722F1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95FE6" w14:textId="5C47F45F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</w:tc>
        <w:tc>
          <w:tcPr>
            <w:tcW w:w="1984" w:type="dxa"/>
          </w:tcPr>
          <w:p w14:paraId="57B0F18A" w14:textId="7DAC7A9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3C377C52" w14:textId="77777777" w:rsidTr="00D63678">
        <w:tc>
          <w:tcPr>
            <w:tcW w:w="846" w:type="dxa"/>
          </w:tcPr>
          <w:p w14:paraId="64BA1DB3" w14:textId="1FB92F8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3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4B85" w14:textId="23150E4E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22  (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กลางซอย)</w:t>
            </w:r>
          </w:p>
        </w:tc>
        <w:tc>
          <w:tcPr>
            <w:tcW w:w="1134" w:type="dxa"/>
          </w:tcPr>
          <w:p w14:paraId="7FE811F1" w14:textId="5185BF8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54896" w14:textId="1CE8718E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71</w:t>
            </w:r>
          </w:p>
        </w:tc>
        <w:tc>
          <w:tcPr>
            <w:tcW w:w="1984" w:type="dxa"/>
          </w:tcPr>
          <w:p w14:paraId="36BE43B0" w14:textId="5CE7EAE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0CCEE3C9" w14:textId="77777777" w:rsidTr="00D63678">
        <w:tc>
          <w:tcPr>
            <w:tcW w:w="846" w:type="dxa"/>
          </w:tcPr>
          <w:p w14:paraId="79A9AAEE" w14:textId="6F0479B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3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5DAD" w14:textId="1E15EA04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มหาดไทย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122 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ยก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5)</w:t>
            </w:r>
          </w:p>
        </w:tc>
        <w:tc>
          <w:tcPr>
            <w:tcW w:w="1134" w:type="dxa"/>
          </w:tcPr>
          <w:p w14:paraId="5189A15E" w14:textId="13126C8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0862A" w14:textId="1F2C98C3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984" w:type="dxa"/>
          </w:tcPr>
          <w:p w14:paraId="3727CC21" w14:textId="482B065E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03A3951E" w14:textId="77777777" w:rsidTr="00D63678">
        <w:tc>
          <w:tcPr>
            <w:tcW w:w="846" w:type="dxa"/>
          </w:tcPr>
          <w:p w14:paraId="521EEDFC" w14:textId="4ED2BE7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3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BEA2" w14:textId="79D44BE8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มหาดไทย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ยก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134" w:type="dxa"/>
          </w:tcPr>
          <w:p w14:paraId="2349F76A" w14:textId="52BE090C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55793" w14:textId="02E72E7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984" w:type="dxa"/>
          </w:tcPr>
          <w:p w14:paraId="4D1D99D6" w14:textId="35A02050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757143B1" w14:textId="77777777" w:rsidTr="00D63678">
        <w:tc>
          <w:tcPr>
            <w:tcW w:w="846" w:type="dxa"/>
          </w:tcPr>
          <w:p w14:paraId="1055C82E" w14:textId="24E2511F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3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D5099" w14:textId="67F35C92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22 (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ยก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25 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ม.สุธาวัลย์)</w:t>
            </w:r>
          </w:p>
        </w:tc>
        <w:tc>
          <w:tcPr>
            <w:tcW w:w="1134" w:type="dxa"/>
          </w:tcPr>
          <w:p w14:paraId="3C39C6CA" w14:textId="44DA248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BF89F" w14:textId="3D59C2F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984" w:type="dxa"/>
          </w:tcPr>
          <w:p w14:paraId="07CD98F2" w14:textId="5B04609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7012F6A2" w14:textId="77777777" w:rsidTr="00D63678">
        <w:tc>
          <w:tcPr>
            <w:tcW w:w="846" w:type="dxa"/>
          </w:tcPr>
          <w:p w14:paraId="0455564D" w14:textId="7E974EBC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3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748E" w14:textId="0FA306A8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24</w:t>
            </w:r>
          </w:p>
        </w:tc>
        <w:tc>
          <w:tcPr>
            <w:tcW w:w="1134" w:type="dxa"/>
          </w:tcPr>
          <w:p w14:paraId="1C70485A" w14:textId="7FB80C55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4533A" w14:textId="015F3EE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1984" w:type="dxa"/>
          </w:tcPr>
          <w:p w14:paraId="4749AA31" w14:textId="51F9B42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46F7FC55" w14:textId="77777777" w:rsidTr="00D63678">
        <w:tc>
          <w:tcPr>
            <w:tcW w:w="846" w:type="dxa"/>
          </w:tcPr>
          <w:p w14:paraId="21DFEA12" w14:textId="5E2DBAA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3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8A69" w14:textId="3664C24F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26</w:t>
            </w:r>
          </w:p>
        </w:tc>
        <w:tc>
          <w:tcPr>
            <w:tcW w:w="1134" w:type="dxa"/>
          </w:tcPr>
          <w:p w14:paraId="3C8197C4" w14:textId="5F6DE80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807D4" w14:textId="1786CBAA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984" w:type="dxa"/>
          </w:tcPr>
          <w:p w14:paraId="134130C0" w14:textId="73802FD3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738235DA" w14:textId="77777777" w:rsidTr="00D63678">
        <w:tc>
          <w:tcPr>
            <w:tcW w:w="846" w:type="dxa"/>
          </w:tcPr>
          <w:p w14:paraId="300DF909" w14:textId="7455253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3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8DF6" w14:textId="731CC6FA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28</w:t>
            </w:r>
          </w:p>
        </w:tc>
        <w:tc>
          <w:tcPr>
            <w:tcW w:w="1134" w:type="dxa"/>
          </w:tcPr>
          <w:p w14:paraId="59ADD8FA" w14:textId="166C1AA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9DB03" w14:textId="1852FD90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984" w:type="dxa"/>
          </w:tcPr>
          <w:p w14:paraId="61040D61" w14:textId="17B7A9B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035CDD89" w14:textId="77777777" w:rsidTr="00D63678">
        <w:tc>
          <w:tcPr>
            <w:tcW w:w="846" w:type="dxa"/>
          </w:tcPr>
          <w:p w14:paraId="109D1D14" w14:textId="540B2BF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3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4A59" w14:textId="4FB65842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รามคำแหง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134" w:type="dxa"/>
          </w:tcPr>
          <w:p w14:paraId="733E4079" w14:textId="4796831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C63CF" w14:textId="2D42F0C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984" w:type="dxa"/>
          </w:tcPr>
          <w:p w14:paraId="45CDCDCC" w14:textId="7BF59E7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1C1ED99D" w14:textId="77777777" w:rsidTr="00D63678">
        <w:tc>
          <w:tcPr>
            <w:tcW w:w="846" w:type="dxa"/>
          </w:tcPr>
          <w:p w14:paraId="3BA45F09" w14:textId="17E1E3F8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3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AF37" w14:textId="326BA466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รามคำแหง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1134" w:type="dxa"/>
          </w:tcPr>
          <w:p w14:paraId="18F4ADBF" w14:textId="4C467F8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A26EA" w14:textId="319C805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277</w:t>
            </w:r>
          </w:p>
        </w:tc>
        <w:tc>
          <w:tcPr>
            <w:tcW w:w="1984" w:type="dxa"/>
          </w:tcPr>
          <w:p w14:paraId="6973D77E" w14:textId="18CD8A7C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585DEB71" w14:textId="77777777" w:rsidTr="00D63678">
        <w:tc>
          <w:tcPr>
            <w:tcW w:w="846" w:type="dxa"/>
          </w:tcPr>
          <w:p w14:paraId="45EAF795" w14:textId="46CF01E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E3F2" w14:textId="07AD132D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รามคำแหง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43/1</w:t>
            </w:r>
          </w:p>
        </w:tc>
        <w:tc>
          <w:tcPr>
            <w:tcW w:w="1134" w:type="dxa"/>
          </w:tcPr>
          <w:p w14:paraId="55BDAC6E" w14:textId="742F82D5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CD8EA" w14:textId="46D4BDE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46</w:t>
            </w:r>
          </w:p>
        </w:tc>
        <w:tc>
          <w:tcPr>
            <w:tcW w:w="1984" w:type="dxa"/>
          </w:tcPr>
          <w:p w14:paraId="7E6A8ADB" w14:textId="20467AB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330026B2" w14:textId="77777777" w:rsidTr="00D63678">
        <w:tc>
          <w:tcPr>
            <w:tcW w:w="846" w:type="dxa"/>
          </w:tcPr>
          <w:p w14:paraId="577FB75F" w14:textId="541EF1FB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4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A9878" w14:textId="4DA2D732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รามคำแหง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53</w:t>
            </w:r>
          </w:p>
        </w:tc>
        <w:tc>
          <w:tcPr>
            <w:tcW w:w="1134" w:type="dxa"/>
          </w:tcPr>
          <w:p w14:paraId="00A80F16" w14:textId="5DBB2D2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76A27" w14:textId="33452AF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15</w:t>
            </w:r>
          </w:p>
        </w:tc>
        <w:tc>
          <w:tcPr>
            <w:tcW w:w="1984" w:type="dxa"/>
          </w:tcPr>
          <w:p w14:paraId="169025A0" w14:textId="4ADE4C6B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585B2591" w14:textId="77777777" w:rsidTr="00D63678">
        <w:tc>
          <w:tcPr>
            <w:tcW w:w="846" w:type="dxa"/>
          </w:tcPr>
          <w:p w14:paraId="391816C2" w14:textId="2BD81C4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4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E465" w14:textId="0F0DC868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รามคำแหง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53 (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วังทิมอพาร์ทเม้นท์)</w:t>
            </w:r>
          </w:p>
        </w:tc>
        <w:tc>
          <w:tcPr>
            <w:tcW w:w="1134" w:type="dxa"/>
          </w:tcPr>
          <w:p w14:paraId="379FE151" w14:textId="70BFE9BC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3A630" w14:textId="6EDB728F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1984" w:type="dxa"/>
          </w:tcPr>
          <w:p w14:paraId="3A5B3709" w14:textId="4D267678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1CAD64CB" w14:textId="77777777" w:rsidTr="00D63678">
        <w:tc>
          <w:tcPr>
            <w:tcW w:w="846" w:type="dxa"/>
          </w:tcPr>
          <w:p w14:paraId="36D4559C" w14:textId="4A7635F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4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0FC0" w14:textId="5EC6F5F9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ร่วมน้ำใจ</w:t>
            </w:r>
          </w:p>
        </w:tc>
        <w:tc>
          <w:tcPr>
            <w:tcW w:w="1134" w:type="dxa"/>
          </w:tcPr>
          <w:p w14:paraId="1099F692" w14:textId="0D76D6D3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4ECE4" w14:textId="299C58C0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984" w:type="dxa"/>
          </w:tcPr>
          <w:p w14:paraId="5550ED53" w14:textId="579BAC0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2E525C5A" w14:textId="77777777" w:rsidTr="00D63678">
        <w:tc>
          <w:tcPr>
            <w:tcW w:w="846" w:type="dxa"/>
          </w:tcPr>
          <w:p w14:paraId="6046BD51" w14:textId="2BAAE57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4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A3DF" w14:textId="094B35C4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ซื่อตรง</w:t>
            </w:r>
          </w:p>
        </w:tc>
        <w:tc>
          <w:tcPr>
            <w:tcW w:w="1134" w:type="dxa"/>
          </w:tcPr>
          <w:p w14:paraId="7C705483" w14:textId="231C042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70FC3" w14:textId="65F7602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1984" w:type="dxa"/>
          </w:tcPr>
          <w:p w14:paraId="18D49484" w14:textId="0A22E7CE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65997EE6" w14:textId="77777777" w:rsidTr="00D63678">
        <w:tc>
          <w:tcPr>
            <w:tcW w:w="846" w:type="dxa"/>
          </w:tcPr>
          <w:p w14:paraId="5FDAEC00" w14:textId="2FD592AA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4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CA9B1" w14:textId="133263F1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บดินทร์รักษา</w:t>
            </w:r>
          </w:p>
        </w:tc>
        <w:tc>
          <w:tcPr>
            <w:tcW w:w="1134" w:type="dxa"/>
          </w:tcPr>
          <w:p w14:paraId="5126E881" w14:textId="04D7A85B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28AC8" w14:textId="0544CC1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14:paraId="48830667" w14:textId="78236ED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67EEA332" w14:textId="77777777" w:rsidTr="00D63678">
        <w:tc>
          <w:tcPr>
            <w:tcW w:w="846" w:type="dxa"/>
          </w:tcPr>
          <w:p w14:paraId="45ED5F18" w14:textId="5ED68CC5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4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055F" w14:textId="5D488848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ต้นโพธิ์</w:t>
            </w:r>
          </w:p>
        </w:tc>
        <w:tc>
          <w:tcPr>
            <w:tcW w:w="1134" w:type="dxa"/>
          </w:tcPr>
          <w:p w14:paraId="6AE8D0CC" w14:textId="6062654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F004C" w14:textId="00912DAE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984" w:type="dxa"/>
          </w:tcPr>
          <w:p w14:paraId="6EDB2385" w14:textId="026070B3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4B84F5F3" w14:textId="77777777" w:rsidTr="00D63678">
        <w:tc>
          <w:tcPr>
            <w:tcW w:w="846" w:type="dxa"/>
          </w:tcPr>
          <w:p w14:paraId="5B84F4CD" w14:textId="18501E1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4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038A3" w14:textId="3B66987E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ปลายฟ้า</w:t>
            </w:r>
          </w:p>
        </w:tc>
        <w:tc>
          <w:tcPr>
            <w:tcW w:w="1134" w:type="dxa"/>
          </w:tcPr>
          <w:p w14:paraId="017988BB" w14:textId="39D433CE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F144C" w14:textId="6CA876A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984" w:type="dxa"/>
          </w:tcPr>
          <w:p w14:paraId="5C3A8173" w14:textId="48D02BD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3E0A9AB5" w14:textId="77777777" w:rsidR="00204CBB" w:rsidRPr="00DB671E" w:rsidRDefault="00204CBB" w:rsidP="00C160D2">
      <w:pPr>
        <w:rPr>
          <w:rFonts w:ascii="TH SarabunIT๙" w:hAnsi="TH SarabunIT๙" w:cs="TH SarabunIT๙"/>
          <w:sz w:val="32"/>
          <w:szCs w:val="32"/>
        </w:rPr>
      </w:pPr>
    </w:p>
    <w:p w14:paraId="05F695A8" w14:textId="4A156A65" w:rsidR="00C160D2" w:rsidRPr="00DB671E" w:rsidRDefault="00C160D2" w:rsidP="00C160D2">
      <w:pPr>
        <w:rPr>
          <w:rFonts w:ascii="TH SarabunIT๙" w:hAnsi="TH SarabunIT๙" w:cs="TH SarabunIT๙" w:hint="cs"/>
          <w:sz w:val="32"/>
          <w:szCs w:val="32"/>
          <w:cs/>
        </w:rPr>
      </w:pPr>
      <w:r w:rsidRPr="00DB671E">
        <w:rPr>
          <w:rFonts w:ascii="TH SarabunIT๙" w:hAnsi="TH SarabunIT๙" w:cs="TH SarabunIT๙"/>
          <w:sz w:val="32"/>
          <w:szCs w:val="32"/>
          <w:cs/>
        </w:rPr>
        <w:t xml:space="preserve">ข้อมูล ณ </w:t>
      </w:r>
      <w:r w:rsidR="005C4187">
        <w:rPr>
          <w:rFonts w:ascii="TH SarabunIT๙" w:hAnsi="TH SarabunIT๙" w:cs="TH SarabunIT๙" w:hint="cs"/>
          <w:sz w:val="32"/>
          <w:szCs w:val="32"/>
          <w:cs/>
        </w:rPr>
        <w:t>29 กุมภาพันธ์ 2567</w:t>
      </w:r>
    </w:p>
    <w:p w14:paraId="7354CA44" w14:textId="364221DF" w:rsidR="00DB671E" w:rsidRPr="00DB671E" w:rsidRDefault="00DB671E" w:rsidP="00DB671E">
      <w:pPr>
        <w:spacing w:before="240"/>
        <w:rPr>
          <w:rFonts w:ascii="TH SarabunIT๙" w:hAnsi="TH SarabunIT๙" w:cs="TH SarabunIT๙"/>
          <w:lang w:val="th-TH"/>
        </w:rPr>
      </w:pPr>
    </w:p>
    <w:p w14:paraId="1FA09685" w14:textId="65766E45" w:rsidR="00C160D2" w:rsidRPr="00DB671E" w:rsidRDefault="00C160D2" w:rsidP="00D63678">
      <w:pPr>
        <w:spacing w:before="240"/>
        <w:rPr>
          <w:rFonts w:ascii="TH SarabunIT๙" w:hAnsi="TH SarabunIT๙" w:cs="TH SarabunIT๙"/>
        </w:rPr>
      </w:pPr>
    </w:p>
    <w:sectPr w:rsidR="00C160D2" w:rsidRPr="00DB67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A3626" w14:textId="77777777" w:rsidR="0067633F" w:rsidRDefault="0067633F" w:rsidP="00FF7BDC">
      <w:pPr>
        <w:spacing w:after="0" w:line="240" w:lineRule="auto"/>
      </w:pPr>
      <w:r>
        <w:separator/>
      </w:r>
    </w:p>
  </w:endnote>
  <w:endnote w:type="continuationSeparator" w:id="0">
    <w:p w14:paraId="7DD34A46" w14:textId="77777777" w:rsidR="0067633F" w:rsidRDefault="0067633F" w:rsidP="00FF7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C341F" w14:textId="77777777" w:rsidR="0067633F" w:rsidRDefault="0067633F" w:rsidP="00FF7BDC">
      <w:pPr>
        <w:spacing w:after="0" w:line="240" w:lineRule="auto"/>
      </w:pPr>
      <w:r>
        <w:separator/>
      </w:r>
    </w:p>
  </w:footnote>
  <w:footnote w:type="continuationSeparator" w:id="0">
    <w:p w14:paraId="3FBA444E" w14:textId="77777777" w:rsidR="0067633F" w:rsidRDefault="0067633F" w:rsidP="00FF7B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F8"/>
    <w:rsid w:val="0003086E"/>
    <w:rsid w:val="000925AB"/>
    <w:rsid w:val="000E63B2"/>
    <w:rsid w:val="001273A3"/>
    <w:rsid w:val="00200857"/>
    <w:rsid w:val="00204CBB"/>
    <w:rsid w:val="00223F19"/>
    <w:rsid w:val="00261A29"/>
    <w:rsid w:val="0026259C"/>
    <w:rsid w:val="002C5F23"/>
    <w:rsid w:val="002D08F8"/>
    <w:rsid w:val="005561D7"/>
    <w:rsid w:val="005866EB"/>
    <w:rsid w:val="005C4187"/>
    <w:rsid w:val="00622242"/>
    <w:rsid w:val="0067633F"/>
    <w:rsid w:val="006C7D45"/>
    <w:rsid w:val="006E004F"/>
    <w:rsid w:val="007735F8"/>
    <w:rsid w:val="008359C0"/>
    <w:rsid w:val="00844763"/>
    <w:rsid w:val="00883C75"/>
    <w:rsid w:val="00933D09"/>
    <w:rsid w:val="00947830"/>
    <w:rsid w:val="009A3838"/>
    <w:rsid w:val="00A8253C"/>
    <w:rsid w:val="00AE39F4"/>
    <w:rsid w:val="00B730F0"/>
    <w:rsid w:val="00B77144"/>
    <w:rsid w:val="00C06A51"/>
    <w:rsid w:val="00C160D2"/>
    <w:rsid w:val="00D5005A"/>
    <w:rsid w:val="00D63678"/>
    <w:rsid w:val="00DB671E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4CE72"/>
  <w15:chartTrackingRefBased/>
  <w15:docId w15:val="{6E1A1F52-6B2A-4925-A1E4-CE4FEA3A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7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F7BDC"/>
  </w:style>
  <w:style w:type="paragraph" w:styleId="a6">
    <w:name w:val="footer"/>
    <w:basedOn w:val="a"/>
    <w:link w:val="a7"/>
    <w:uiPriority w:val="99"/>
    <w:unhideWhenUsed/>
    <w:rsid w:val="00FF7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F7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18C25-C650-4B1A-869B-34A10CE6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4487</dc:creator>
  <cp:keywords/>
  <dc:description/>
  <cp:lastModifiedBy>bma04485</cp:lastModifiedBy>
  <cp:revision>3</cp:revision>
  <cp:lastPrinted>2023-01-04T08:02:00Z</cp:lastPrinted>
  <dcterms:created xsi:type="dcterms:W3CDTF">2024-03-08T06:36:00Z</dcterms:created>
  <dcterms:modified xsi:type="dcterms:W3CDTF">2024-03-08T06:37:00Z</dcterms:modified>
</cp:coreProperties>
</file>